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AE0D8B" w:rsidRPr="00752710" w:rsidTr="00B30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AE0D8B" w:rsidRPr="00752710" w:rsidRDefault="00AE0D8B" w:rsidP="00AE0D8B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FD85535" wp14:editId="1949A19B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AE0D8B" w:rsidRPr="00752710" w:rsidRDefault="00AE0D8B" w:rsidP="00AE0D8B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AE0D8B" w:rsidRPr="00752710" w:rsidRDefault="00AE0D8B" w:rsidP="00AE0D8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E0D8B" w:rsidRDefault="00AE0D8B" w:rsidP="00AE0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AE0D8B" w:rsidRDefault="00AE0D8B" w:rsidP="00AE0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3.11.2017)</w:t>
            </w:r>
          </w:p>
          <w:p w:rsidR="00AE0D8B" w:rsidRDefault="00AE0D8B" w:rsidP="00AE0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E0D8B" w:rsidRDefault="00AE0D8B" w:rsidP="00AE0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AE0D8B" w:rsidRDefault="00AE0D8B" w:rsidP="00AE0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4.11.2017)</w:t>
            </w:r>
          </w:p>
          <w:p w:rsidR="00AE0D8B" w:rsidRDefault="00AE0D8B" w:rsidP="00AE0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E0D8B" w:rsidRDefault="00AE0D8B" w:rsidP="00AE0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AE0D8B" w:rsidRDefault="00AE0D8B" w:rsidP="00AE0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5.11.2017)</w:t>
            </w:r>
          </w:p>
          <w:p w:rsidR="00AE0D8B" w:rsidRDefault="00AE0D8B" w:rsidP="00AE0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E0D8B" w:rsidRDefault="00AE0D8B" w:rsidP="00AE0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AE0D8B" w:rsidRDefault="00AE0D8B" w:rsidP="00AE0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6.11.2017)</w:t>
            </w:r>
          </w:p>
          <w:p w:rsidR="00AE0D8B" w:rsidRDefault="00AE0D8B" w:rsidP="00AE0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E0D8B" w:rsidRDefault="00AE0D8B" w:rsidP="00AE0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AE0D8B" w:rsidRDefault="00AE0D8B" w:rsidP="00AE0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7.11.2017)</w:t>
            </w:r>
          </w:p>
          <w:p w:rsidR="00AE0D8B" w:rsidRDefault="00AE0D8B" w:rsidP="00AE0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D32C85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32C85" w:rsidRDefault="00D32C85" w:rsidP="00D32C85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32C85" w:rsidRDefault="00D32C85" w:rsidP="00D32C85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D32C85" w:rsidRPr="00415F8B" w:rsidRDefault="00D32C85" w:rsidP="00D32C85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32C85" w:rsidRPr="00A514BE" w:rsidRDefault="00D32C85" w:rsidP="00D32C8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32C85" w:rsidRPr="00A514BE" w:rsidRDefault="00D32C85" w:rsidP="00D3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32C85" w:rsidRPr="00A514BE" w:rsidRDefault="00D32C85" w:rsidP="00D3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42274" w:rsidRPr="00A514BE" w:rsidRDefault="00342274" w:rsidP="003422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16"/>
                <w:szCs w:val="16"/>
              </w:rPr>
            </w:pPr>
            <w:r w:rsidRPr="00A514BE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ADS 131</w:t>
            </w:r>
          </w:p>
          <w:p w:rsidR="00342274" w:rsidRPr="00A514BE" w:rsidRDefault="00342274" w:rsidP="003422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16"/>
                <w:szCs w:val="16"/>
              </w:rPr>
            </w:pPr>
            <w:r w:rsidRPr="00A514BE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Diş Morfolojisi ve Fizyolojisi</w:t>
            </w:r>
          </w:p>
          <w:p w:rsidR="00342274" w:rsidRPr="00A514BE" w:rsidRDefault="00342274" w:rsidP="00342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  <w:r w:rsidRPr="00A514BE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A514BE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: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204-205</w:t>
            </w:r>
          </w:p>
          <w:p w:rsidR="00D32C85" w:rsidRPr="008E1079" w:rsidRDefault="00342274" w:rsidP="00342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6"/>
                <w:szCs w:val="16"/>
                <w:highlight w:val="yellow"/>
              </w:rPr>
            </w:pPr>
            <w:proofErr w:type="spellStart"/>
            <w:r w:rsidRPr="00D32C85"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D32C85">
              <w:rPr>
                <w:b/>
                <w:color w:val="C00000"/>
                <w:sz w:val="16"/>
                <w:szCs w:val="16"/>
              </w:rPr>
              <w:t xml:space="preserve">. Gör. </w:t>
            </w:r>
            <w:proofErr w:type="spellStart"/>
            <w:r w:rsidRPr="00D32C85">
              <w:rPr>
                <w:b/>
                <w:color w:val="C00000"/>
                <w:sz w:val="16"/>
                <w:szCs w:val="16"/>
              </w:rPr>
              <w:t>Dt</w:t>
            </w:r>
            <w:proofErr w:type="spellEnd"/>
            <w:r w:rsidRPr="00D32C85">
              <w:rPr>
                <w:b/>
                <w:color w:val="C00000"/>
                <w:sz w:val="16"/>
                <w:szCs w:val="16"/>
              </w:rPr>
              <w:t>. Suat Erdem TORĞUTALP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32C85" w:rsidRPr="00A514BE" w:rsidRDefault="00D32C85" w:rsidP="00D3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</w:p>
        </w:tc>
      </w:tr>
      <w:tr w:rsidR="00D32C85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32C85" w:rsidRPr="00415F8B" w:rsidRDefault="00D32C85" w:rsidP="00D32C85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32C85" w:rsidRDefault="00D32C85" w:rsidP="00D32C85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D32C85" w:rsidRPr="00415F8B" w:rsidRDefault="00D32C85" w:rsidP="00D32C85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32C85" w:rsidRPr="001348F8" w:rsidRDefault="00D32C85" w:rsidP="00D32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32C85" w:rsidRPr="00CB2CD2" w:rsidRDefault="00D32C85" w:rsidP="00D32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32C85" w:rsidRPr="00A514BE" w:rsidRDefault="00D32C85" w:rsidP="00D32C8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16"/>
                <w:szCs w:val="16"/>
              </w:rPr>
            </w:pPr>
            <w:r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</w:t>
            </w:r>
            <w:r w:rsidRPr="00A514BE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ers Kodu: 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ADS 13</w:t>
            </w:r>
            <w:r w:rsidRPr="00A514BE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3</w:t>
            </w:r>
          </w:p>
          <w:p w:rsidR="00D32C85" w:rsidRPr="00A514BE" w:rsidRDefault="00D32C85" w:rsidP="00D32C8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16"/>
                <w:szCs w:val="16"/>
              </w:rPr>
            </w:pPr>
            <w:r w:rsidRPr="00A514BE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Dental</w:t>
            </w:r>
            <w:proofErr w:type="spellEnd"/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 xml:space="preserve"> Malzeme Bilgisi</w:t>
            </w:r>
          </w:p>
          <w:p w:rsidR="00D32C85" w:rsidRPr="00A514BE" w:rsidRDefault="00D32C85" w:rsidP="00D3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  <w:r w:rsidRPr="00A514BE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A514BE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: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 204-205</w:t>
            </w:r>
          </w:p>
          <w:p w:rsidR="00D32C85" w:rsidRPr="00D32C85" w:rsidRDefault="00D32C85" w:rsidP="00D32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D32C85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D32C85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 xml:space="preserve">. Gör. </w:t>
            </w:r>
            <w:proofErr w:type="spellStart"/>
            <w:r w:rsidR="00F942A0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Dt</w:t>
            </w:r>
            <w:proofErr w:type="spellEnd"/>
            <w:r w:rsidR="00F942A0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 xml:space="preserve">. </w:t>
            </w:r>
            <w:r w:rsidRPr="00D32C85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Mehmet YILDIZ</w:t>
            </w:r>
          </w:p>
          <w:p w:rsidR="00D32C85" w:rsidRPr="00CB2CD2" w:rsidRDefault="00D32C85" w:rsidP="00D32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32C85" w:rsidRPr="008E1079" w:rsidRDefault="00D32C85" w:rsidP="00E64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32C85" w:rsidRPr="00A514BE" w:rsidRDefault="00D32C85" w:rsidP="00D3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</w:p>
        </w:tc>
      </w:tr>
      <w:tr w:rsidR="00D32C85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32C85" w:rsidRPr="00415F8B" w:rsidRDefault="00D32C85" w:rsidP="00D32C85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32C85" w:rsidRPr="00415F8B" w:rsidRDefault="00D32C85" w:rsidP="00D32C85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32C85" w:rsidRPr="00A514BE" w:rsidRDefault="00D32C85" w:rsidP="00D32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32C85" w:rsidRPr="00CB2CD2" w:rsidRDefault="00D32C85" w:rsidP="00D32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32C85" w:rsidRPr="00CB2CD2" w:rsidRDefault="00D32C85" w:rsidP="00D32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32C85" w:rsidRPr="00CB2CD2" w:rsidRDefault="00D32C85" w:rsidP="00D32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32C85" w:rsidRPr="00CB2CD2" w:rsidRDefault="00D32C85" w:rsidP="00D32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6"/>
                <w:szCs w:val="16"/>
              </w:rPr>
            </w:pPr>
          </w:p>
        </w:tc>
      </w:tr>
      <w:tr w:rsidR="00D32C85" w:rsidRPr="00752710" w:rsidTr="00B30E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32C85" w:rsidRPr="00415F8B" w:rsidRDefault="00D32C85" w:rsidP="00D32C85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32C85" w:rsidRDefault="00D32C85" w:rsidP="00D32C85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D32C85" w:rsidRPr="00415F8B" w:rsidRDefault="00D32C85" w:rsidP="00D32C85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32C85" w:rsidRPr="00A514BE" w:rsidRDefault="00D32C85" w:rsidP="00D32C8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A514BE">
              <w:rPr>
                <w:rFonts w:ascii="Calibri" w:hAnsi="Calibri" w:cs="Calibri-Bold"/>
                <w:b/>
                <w:bCs/>
                <w:sz w:val="16"/>
                <w:szCs w:val="16"/>
              </w:rPr>
              <w:t>TD 101</w:t>
            </w:r>
          </w:p>
          <w:p w:rsidR="00D32C85" w:rsidRPr="00A514BE" w:rsidRDefault="00D32C85" w:rsidP="00D32C8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-Bold"/>
                <w:b/>
                <w:bCs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A514BE">
              <w:rPr>
                <w:rFonts w:ascii="Calibri" w:hAnsi="Calibri" w:cs="Calibri-Bold"/>
                <w:b/>
                <w:bCs/>
                <w:sz w:val="16"/>
                <w:szCs w:val="16"/>
              </w:rPr>
              <w:t>Türk Dili ve Edebiyatı I</w:t>
            </w:r>
          </w:p>
          <w:p w:rsidR="00D32C85" w:rsidRPr="00A514BE" w:rsidRDefault="00D32C85" w:rsidP="00D32C8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A514BE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>:</w:t>
            </w: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204-205</w:t>
            </w:r>
          </w:p>
          <w:p w:rsidR="00D32C85" w:rsidRPr="00D32C85" w:rsidRDefault="00D32C85" w:rsidP="00D32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6"/>
                <w:szCs w:val="16"/>
              </w:rPr>
            </w:pPr>
            <w:r w:rsidRPr="00D32C85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>Okutman Nevzat EROL</w:t>
            </w:r>
          </w:p>
          <w:p w:rsidR="00D32C85" w:rsidRPr="00A514BE" w:rsidRDefault="00D32C85" w:rsidP="00D32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32C85" w:rsidRPr="00190DBE" w:rsidRDefault="00D32C85" w:rsidP="00D3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  <w:r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</w:t>
            </w:r>
            <w:r w:rsidRPr="00A514BE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ers Kodu:  </w:t>
            </w:r>
            <w:r w:rsidRPr="00A514BE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ADS 123</w:t>
            </w:r>
          </w:p>
          <w:p w:rsidR="00D32C85" w:rsidRPr="00A514BE" w:rsidRDefault="00D32C85" w:rsidP="00D32C8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16"/>
                <w:szCs w:val="16"/>
              </w:rPr>
            </w:pPr>
            <w:r w:rsidRPr="00A514BE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A514BE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Koruyucu Diş Hekimliği</w:t>
            </w:r>
          </w:p>
          <w:p w:rsidR="00D32C85" w:rsidRPr="00D32C85" w:rsidRDefault="00D32C85" w:rsidP="00D3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  <w:r w:rsidRPr="00A514BE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A514BE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: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 306-</w:t>
            </w:r>
            <w:proofErr w:type="gram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307</w:t>
            </w:r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 xml:space="preserve">      </w:t>
            </w:r>
            <w:proofErr w:type="spellStart"/>
            <w:r w:rsidRPr="00D32C85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proofErr w:type="gramEnd"/>
            <w:r w:rsidRPr="00D32C85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 xml:space="preserve">. Gör. </w:t>
            </w:r>
            <w:proofErr w:type="spellStart"/>
            <w:r w:rsidRPr="00D32C85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Dt</w:t>
            </w:r>
            <w:proofErr w:type="spellEnd"/>
            <w:r w:rsidRPr="00D32C85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. Mehmet YILDIZ</w:t>
            </w:r>
          </w:p>
          <w:p w:rsidR="00D32C85" w:rsidRPr="00CB2CD2" w:rsidRDefault="00D32C85" w:rsidP="00D32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32C85" w:rsidRPr="00A514BE" w:rsidRDefault="00D32C85" w:rsidP="00D32C8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16"/>
                <w:szCs w:val="16"/>
              </w:rPr>
            </w:pPr>
            <w:r w:rsidRPr="00A514BE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ADS 135</w:t>
            </w:r>
          </w:p>
          <w:p w:rsidR="00D32C85" w:rsidRPr="00A514BE" w:rsidRDefault="00D32C85" w:rsidP="00D32C8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16"/>
                <w:szCs w:val="16"/>
              </w:rPr>
            </w:pPr>
            <w:r w:rsidRPr="00A514BE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Dental</w:t>
            </w:r>
            <w:proofErr w:type="spellEnd"/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 xml:space="preserve"> Terminoloji</w:t>
            </w:r>
          </w:p>
          <w:p w:rsidR="00D32C85" w:rsidRPr="00A514BE" w:rsidRDefault="00D32C85" w:rsidP="00D3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  <w:r w:rsidRPr="00A514BE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A514BE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: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204-205</w:t>
            </w:r>
          </w:p>
          <w:p w:rsidR="00D32C85" w:rsidRPr="00782371" w:rsidRDefault="00D32C85" w:rsidP="00D32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6"/>
                <w:szCs w:val="16"/>
              </w:rPr>
            </w:pPr>
            <w:r w:rsidRPr="00D32C85">
              <w:rPr>
                <w:b/>
                <w:color w:val="C00000"/>
                <w:sz w:val="16"/>
                <w:szCs w:val="16"/>
              </w:rPr>
              <w:t>Yrd. Doç. Dr. Besime Ahu KAYNAK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32C85" w:rsidRPr="00A514BE" w:rsidRDefault="00D32C85" w:rsidP="00D32C8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A514BE">
              <w:rPr>
                <w:rFonts w:ascii="Calibri" w:hAnsi="Calibri" w:cs="Calibri-Bold"/>
                <w:b/>
                <w:bCs/>
                <w:sz w:val="16"/>
                <w:szCs w:val="16"/>
              </w:rPr>
              <w:t>ING 101</w:t>
            </w:r>
          </w:p>
          <w:p w:rsidR="00D32C85" w:rsidRPr="00A514BE" w:rsidRDefault="00D32C85" w:rsidP="00D32C8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-Bold"/>
                <w:b/>
                <w:bCs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A514BE">
              <w:rPr>
                <w:rFonts w:ascii="Calibri" w:hAnsi="Calibri" w:cs="Calibri-Bold"/>
                <w:b/>
                <w:bCs/>
                <w:sz w:val="16"/>
                <w:szCs w:val="16"/>
              </w:rPr>
              <w:t>Yabancı Dil (İngilizce I)</w:t>
            </w:r>
          </w:p>
          <w:p w:rsidR="00D32C85" w:rsidRDefault="00D32C85" w:rsidP="00D32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A514BE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>: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204-205</w:t>
            </w:r>
          </w:p>
          <w:p w:rsidR="00D32C85" w:rsidRPr="00D32C85" w:rsidRDefault="00D32C85" w:rsidP="00D32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16"/>
                <w:szCs w:val="16"/>
              </w:rPr>
            </w:pPr>
            <w:r w:rsidRPr="00D32C85">
              <w:rPr>
                <w:b/>
                <w:color w:val="C00000"/>
                <w:sz w:val="16"/>
                <w:szCs w:val="16"/>
              </w:rPr>
              <w:t>Okutman Cansu SAYIN ŞAHBUDAK</w:t>
            </w:r>
          </w:p>
          <w:p w:rsidR="00D32C85" w:rsidRPr="00CB2CD2" w:rsidRDefault="00D32C85" w:rsidP="00D32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32C85" w:rsidRPr="009E008B" w:rsidRDefault="00D32C85" w:rsidP="00D32C8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16"/>
                <w:szCs w:val="16"/>
              </w:rPr>
            </w:pPr>
            <w:r w:rsidRPr="009E008B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ADS 129</w:t>
            </w:r>
            <w:r w:rsidRPr="009E008B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 xml:space="preserve"> </w:t>
            </w:r>
          </w:p>
          <w:p w:rsidR="00D32C85" w:rsidRPr="009E008B" w:rsidRDefault="00D32C85" w:rsidP="00D32C8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16"/>
                <w:szCs w:val="16"/>
              </w:rPr>
            </w:pPr>
            <w:r w:rsidRPr="009E008B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Baş ve Boyun Anatomisi</w:t>
            </w:r>
          </w:p>
          <w:p w:rsidR="00D32C85" w:rsidRPr="00D32C85" w:rsidRDefault="00D32C85" w:rsidP="00D3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  <w:highlight w:val="yellow"/>
              </w:rPr>
            </w:pPr>
            <w:r w:rsidRPr="009E008B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9E008B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: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204-</w:t>
            </w:r>
            <w:proofErr w:type="gram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205</w:t>
            </w:r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 xml:space="preserve">      </w:t>
            </w:r>
            <w:proofErr w:type="spellStart"/>
            <w:r w:rsidRPr="00D32C85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proofErr w:type="gramEnd"/>
            <w:r w:rsidRPr="00D32C85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 xml:space="preserve">. Gör. </w:t>
            </w:r>
            <w:proofErr w:type="spellStart"/>
            <w:r w:rsidRPr="00D32C85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Dt</w:t>
            </w:r>
            <w:proofErr w:type="spellEnd"/>
            <w:r w:rsidRPr="00D32C85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 xml:space="preserve">. Mustafa </w:t>
            </w:r>
            <w:proofErr w:type="gramStart"/>
            <w:r w:rsidRPr="00D32C85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Ozan      GÜLDOĞAN</w:t>
            </w:r>
            <w:proofErr w:type="gramEnd"/>
          </w:p>
          <w:p w:rsidR="00D32C85" w:rsidRPr="00CB2CD2" w:rsidRDefault="00D32C85" w:rsidP="00D32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6"/>
                <w:szCs w:val="16"/>
              </w:rPr>
            </w:pPr>
          </w:p>
        </w:tc>
      </w:tr>
      <w:tr w:rsidR="00D32C85" w:rsidRPr="00752710" w:rsidTr="00CC4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32C85" w:rsidRDefault="00D32C85" w:rsidP="00D32C85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32C85" w:rsidRDefault="00D32C85" w:rsidP="00D32C85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D32C85" w:rsidRPr="00415F8B" w:rsidRDefault="00D32C85" w:rsidP="00D32C85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D32C85" w:rsidRPr="00D372E8" w:rsidRDefault="00D32C85" w:rsidP="00D32C85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D372E8">
              <w:rPr>
                <w:rFonts w:ascii="Calibri" w:eastAsia="Calibri" w:hAnsi="Calibri" w:cs="Arial"/>
                <w:b/>
                <w:sz w:val="20"/>
                <w:szCs w:val="20"/>
              </w:rPr>
              <w:t>ÖĞLE TATİLİ</w:t>
            </w:r>
          </w:p>
        </w:tc>
      </w:tr>
      <w:tr w:rsidR="00D32C85" w:rsidRPr="00752710" w:rsidTr="00B30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32C85" w:rsidRPr="00415F8B" w:rsidRDefault="00D32C85" w:rsidP="00D32C85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32C85" w:rsidRDefault="00D32C85" w:rsidP="00D32C85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D32C85" w:rsidRPr="00415F8B" w:rsidRDefault="00D32C85" w:rsidP="00D32C85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32C85" w:rsidRPr="00CB2CD2" w:rsidRDefault="00D32C85" w:rsidP="00D32C8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32C85" w:rsidRPr="00A514BE" w:rsidRDefault="00D32C85" w:rsidP="00D32C8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A514BE">
              <w:rPr>
                <w:rFonts w:ascii="Calibri" w:hAnsi="Calibri" w:cs="Calibri-Bold"/>
                <w:b/>
                <w:bCs/>
                <w:sz w:val="16"/>
                <w:szCs w:val="16"/>
              </w:rPr>
              <w:t>ATA 101</w:t>
            </w:r>
          </w:p>
          <w:p w:rsidR="00D32C85" w:rsidRPr="00A514BE" w:rsidRDefault="00D32C85" w:rsidP="00D32C8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-Bold"/>
                <w:b/>
                <w:bCs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A514BE">
              <w:rPr>
                <w:rFonts w:ascii="Calibri" w:hAnsi="Calibri" w:cs="Calibri-Bold"/>
                <w:b/>
                <w:bCs/>
                <w:sz w:val="16"/>
                <w:szCs w:val="16"/>
              </w:rPr>
              <w:t>Atatürk İlke ve İnkılapları Tarihi I</w:t>
            </w:r>
          </w:p>
          <w:p w:rsidR="00D32C85" w:rsidRPr="00A514BE" w:rsidRDefault="00D32C85" w:rsidP="00D32C8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A514BE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 xml:space="preserve">: 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206</w:t>
            </w:r>
          </w:p>
          <w:p w:rsidR="00D32C85" w:rsidRPr="00D32C85" w:rsidRDefault="00D32C85" w:rsidP="00D32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6"/>
                <w:szCs w:val="16"/>
              </w:rPr>
            </w:pPr>
            <w:r w:rsidRPr="00D32C85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>Okutman Sırma HASGÜL</w:t>
            </w:r>
          </w:p>
          <w:p w:rsidR="00D32C85" w:rsidRPr="00CB2CD2" w:rsidRDefault="00D32C85" w:rsidP="00D32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32C85" w:rsidRPr="00CB2CD2" w:rsidRDefault="00D32C85" w:rsidP="00D32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32C85" w:rsidRPr="00782371" w:rsidRDefault="00D32C85" w:rsidP="00D32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32C85" w:rsidRPr="00A514BE" w:rsidRDefault="00D32C85" w:rsidP="00D32C8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16"/>
                <w:szCs w:val="16"/>
              </w:rPr>
            </w:pPr>
            <w:r w:rsidRPr="00A514BE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ADS 13</w:t>
            </w:r>
            <w:r w:rsidRPr="00A514BE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5</w:t>
            </w:r>
          </w:p>
          <w:p w:rsidR="00D32C85" w:rsidRPr="00A514BE" w:rsidRDefault="00D32C85" w:rsidP="00D32C8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16"/>
                <w:szCs w:val="16"/>
              </w:rPr>
            </w:pPr>
            <w:r w:rsidRPr="00A514BE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Hasta Kayıt Sistemleri</w:t>
            </w:r>
          </w:p>
          <w:p w:rsidR="00D32C85" w:rsidRPr="00D32C85" w:rsidRDefault="00D32C85" w:rsidP="00D3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  <w:r w:rsidRPr="00A514BE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A514BE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: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204-</w:t>
            </w:r>
            <w:proofErr w:type="gram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205</w:t>
            </w:r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 xml:space="preserve">        </w:t>
            </w:r>
            <w:r w:rsidRPr="00D32C85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Yrd</w:t>
            </w:r>
            <w:proofErr w:type="gramEnd"/>
            <w:r w:rsidRPr="00D32C85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. Doç. Dr. Bilal AK</w:t>
            </w:r>
          </w:p>
          <w:p w:rsidR="00D32C85" w:rsidRPr="00CB2CD2" w:rsidRDefault="00D32C85" w:rsidP="00D32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6"/>
                <w:szCs w:val="16"/>
              </w:rPr>
            </w:pPr>
          </w:p>
        </w:tc>
      </w:tr>
      <w:tr w:rsidR="00D32C85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32C85" w:rsidRPr="00415F8B" w:rsidRDefault="00D32C85" w:rsidP="00D32C85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32C85" w:rsidRDefault="00D32C85" w:rsidP="00D32C85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D32C85" w:rsidRPr="00415F8B" w:rsidRDefault="00D32C85" w:rsidP="00D32C85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32C85" w:rsidRPr="00A514BE" w:rsidRDefault="00D32C85" w:rsidP="00D32C8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ascii="Calibri" w:hAnsi="Calibri" w:cs="Calibri-Bold"/>
                <w:b/>
                <w:bCs/>
                <w:sz w:val="16"/>
                <w:szCs w:val="16"/>
              </w:rPr>
              <w:t>ADS 139</w:t>
            </w:r>
          </w:p>
          <w:p w:rsidR="00D32C85" w:rsidRPr="00A514BE" w:rsidRDefault="00D32C85" w:rsidP="00D32C8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-Bold"/>
                <w:b/>
                <w:bCs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>
              <w:rPr>
                <w:rFonts w:ascii="Calibri" w:hAnsi="Calibri" w:cs="Calibri-Bold"/>
                <w:b/>
                <w:bCs/>
                <w:sz w:val="16"/>
                <w:szCs w:val="16"/>
              </w:rPr>
              <w:t>Hasta Psikolojisi ve İletişimi</w:t>
            </w:r>
          </w:p>
          <w:p w:rsidR="00D32C85" w:rsidRPr="00A514BE" w:rsidRDefault="00D32C85" w:rsidP="00D32C8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A514BE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>:</w:t>
            </w: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306-307</w:t>
            </w:r>
          </w:p>
          <w:p w:rsidR="00D32C85" w:rsidRPr="00D32C85" w:rsidRDefault="00D32C85" w:rsidP="00D32C8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6"/>
                <w:szCs w:val="16"/>
              </w:rPr>
            </w:pPr>
            <w:proofErr w:type="spellStart"/>
            <w:r w:rsidRPr="00D32C85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D32C85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>. Gör. Fatma Türkan ERCAN</w:t>
            </w:r>
          </w:p>
          <w:p w:rsidR="00D32C85" w:rsidRPr="00D20D4E" w:rsidRDefault="00D32C85" w:rsidP="00D32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32C85" w:rsidRPr="00CB2CD2" w:rsidRDefault="00D32C85" w:rsidP="00D32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32C85" w:rsidRPr="00CB2CD2" w:rsidRDefault="00D32C85" w:rsidP="00D32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D32C85" w:rsidRPr="00A514BE" w:rsidRDefault="00D32C85" w:rsidP="00D3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32C85" w:rsidRPr="00CB2CD2" w:rsidRDefault="00D32C85" w:rsidP="00D32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6"/>
                <w:szCs w:val="16"/>
              </w:rPr>
            </w:pPr>
          </w:p>
        </w:tc>
      </w:tr>
      <w:tr w:rsidR="00D32C85" w:rsidRPr="00752710" w:rsidTr="00B30E7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32C85" w:rsidRPr="00415F8B" w:rsidRDefault="00D32C85" w:rsidP="00D32C85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32C85" w:rsidRDefault="00D32C85" w:rsidP="00D32C85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D32C85" w:rsidRPr="00415F8B" w:rsidRDefault="00D32C85" w:rsidP="00D32C85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32C85" w:rsidRPr="00CB2CD2" w:rsidRDefault="00D32C85" w:rsidP="00D32C8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32C85" w:rsidRPr="00CB2CD2" w:rsidRDefault="00D32C85" w:rsidP="00D32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32C85" w:rsidRPr="008E1079" w:rsidRDefault="00D32C85" w:rsidP="00D32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32C85" w:rsidRPr="00A514BE" w:rsidRDefault="00D32C85" w:rsidP="00D3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32C85" w:rsidRPr="00CB2CD2" w:rsidRDefault="00D32C85" w:rsidP="00D32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6"/>
                <w:szCs w:val="16"/>
              </w:rPr>
            </w:pPr>
          </w:p>
        </w:tc>
      </w:tr>
      <w:tr w:rsidR="00D32C85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D32C85" w:rsidRPr="00415F8B" w:rsidRDefault="00D32C85" w:rsidP="00D32C85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32C85" w:rsidRDefault="00D32C85" w:rsidP="00D32C85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D32C85" w:rsidRPr="00415F8B" w:rsidRDefault="00D32C85" w:rsidP="00D32C85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32C85" w:rsidRPr="00CB2CD2" w:rsidRDefault="00D32C85" w:rsidP="00D32C8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32C85" w:rsidRPr="00A514BE" w:rsidRDefault="00D32C85" w:rsidP="00D3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32C85" w:rsidRPr="008E1079" w:rsidRDefault="00D32C85" w:rsidP="00D32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D32C85" w:rsidRPr="00A514BE" w:rsidRDefault="00D32C85" w:rsidP="00D3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32C85" w:rsidRPr="00A514BE" w:rsidRDefault="00D32C85" w:rsidP="00D3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EA4DD0" w:rsidP="00D06573">
      <w:pPr>
        <w:pStyle w:val="Altbilgi"/>
      </w:pPr>
      <w:r>
        <w:t>Form No: FR-92</w:t>
      </w:r>
      <w:r w:rsidR="00D06573">
        <w:t xml:space="preserve">; Revizyon Tarihi: </w:t>
      </w:r>
      <w:r>
        <w:t>31.08.2017; Revizyon No:04</w:t>
      </w:r>
    </w:p>
    <w:p w:rsidR="00D56C50" w:rsidRDefault="00D56C50"/>
    <w:p w:rsidR="00C130FB" w:rsidRDefault="00C130FB"/>
    <w:sectPr w:rsidR="00C130FB" w:rsidSect="004069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76F" w:rsidRDefault="00AC776F" w:rsidP="00780168">
      <w:pPr>
        <w:spacing w:after="0" w:line="240" w:lineRule="auto"/>
      </w:pPr>
      <w:r>
        <w:separator/>
      </w:r>
    </w:p>
  </w:endnote>
  <w:endnote w:type="continuationSeparator" w:id="0">
    <w:p w:rsidR="00AC776F" w:rsidRDefault="00AC776F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4A0" w:rsidRDefault="00CE04A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4A0" w:rsidRDefault="00CE04A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4A0" w:rsidRDefault="00CE04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76F" w:rsidRDefault="00AC776F" w:rsidP="00780168">
      <w:pPr>
        <w:spacing w:after="0" w:line="240" w:lineRule="auto"/>
      </w:pPr>
      <w:r>
        <w:separator/>
      </w:r>
    </w:p>
  </w:footnote>
  <w:footnote w:type="continuationSeparator" w:id="0">
    <w:p w:rsidR="00AC776F" w:rsidRDefault="00AC776F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4A0" w:rsidRDefault="00CE04A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D32C85">
      <w:rPr>
        <w:b/>
        <w:sz w:val="28"/>
        <w:szCs w:val="28"/>
      </w:rPr>
      <w:t>MYO AĞIZ VE DİŞ SAĞLIĞI</w:t>
    </w:r>
    <w:r w:rsidR="002001B9">
      <w:rPr>
        <w:b/>
        <w:sz w:val="28"/>
        <w:szCs w:val="28"/>
      </w:rPr>
      <w:t xml:space="preserve"> </w:t>
    </w:r>
    <w:r w:rsidR="00D32C85">
      <w:rPr>
        <w:b/>
        <w:sz w:val="28"/>
        <w:szCs w:val="28"/>
      </w:rPr>
      <w:t>PROGRAMI 1</w:t>
    </w:r>
    <w:r w:rsidR="00EA4DD0">
      <w:rPr>
        <w:b/>
        <w:sz w:val="28"/>
        <w:szCs w:val="28"/>
      </w:rPr>
      <w:t>.</w:t>
    </w:r>
    <w:r w:rsidR="00292CAA">
      <w:rPr>
        <w:b/>
        <w:sz w:val="28"/>
        <w:szCs w:val="28"/>
      </w:rPr>
      <w:t xml:space="preserve"> </w:t>
    </w:r>
    <w:r w:rsidR="00292CAA">
      <w:rPr>
        <w:b/>
        <w:sz w:val="28"/>
        <w:szCs w:val="28"/>
      </w:rPr>
      <w:t xml:space="preserve">SINIF </w:t>
    </w:r>
    <w:r w:rsidR="00D32C85">
      <w:rPr>
        <w:b/>
        <w:sz w:val="28"/>
        <w:szCs w:val="28"/>
      </w:rPr>
      <w:t xml:space="preserve">2017-2018 </w:t>
    </w:r>
    <w:r w:rsidR="00742C8D">
      <w:rPr>
        <w:b/>
        <w:sz w:val="28"/>
        <w:szCs w:val="28"/>
      </w:rPr>
      <w:t xml:space="preserve">GÜZ </w:t>
    </w:r>
    <w:r w:rsidR="009801B6">
      <w:rPr>
        <w:b/>
        <w:sz w:val="28"/>
        <w:szCs w:val="28"/>
      </w:rPr>
      <w:t xml:space="preserve">DÖNEMİ </w:t>
    </w:r>
    <w:r w:rsidR="00CE04A0">
      <w:rPr>
        <w:b/>
        <w:sz w:val="28"/>
        <w:szCs w:val="28"/>
      </w:rPr>
      <w:t xml:space="preserve">VİZE </w:t>
    </w:r>
    <w:bookmarkStart w:id="0" w:name="_GoBack"/>
    <w:bookmarkEnd w:id="0"/>
    <w:r w:rsidR="00EA4DD0">
      <w:rPr>
        <w:b/>
        <w:sz w:val="28"/>
        <w:szCs w:val="28"/>
      </w:rPr>
      <w:t>SINAV</w:t>
    </w:r>
    <w:r w:rsidR="00445387">
      <w:rPr>
        <w:b/>
        <w:sz w:val="28"/>
        <w:szCs w:val="28"/>
      </w:rPr>
      <w:t xml:space="preserve"> PROGRAMI</w:t>
    </w:r>
    <w:r w:rsidR="00EA4DD0">
      <w:rPr>
        <w:b/>
        <w:sz w:val="28"/>
        <w:szCs w:val="28"/>
      </w:rPr>
      <w:t xml:space="preserve"> FORMU</w:t>
    </w:r>
    <w:r w:rsidR="0040204A">
      <w:rPr>
        <w:b/>
        <w:sz w:val="28"/>
        <w:szCs w:val="28"/>
      </w:rPr>
      <w:t xml:space="preserve">  </w:t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0C835F59">
          <wp:extent cx="640080" cy="640080"/>
          <wp:effectExtent l="0" t="0" r="7620" b="762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5899EC7F">
          <wp:extent cx="685800" cy="600075"/>
          <wp:effectExtent l="0" t="0" r="0" b="95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028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4A0" w:rsidRDefault="00CE04A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30379"/>
    <w:rsid w:val="00036D1C"/>
    <w:rsid w:val="00052C9A"/>
    <w:rsid w:val="00062DC4"/>
    <w:rsid w:val="00071A47"/>
    <w:rsid w:val="00073E49"/>
    <w:rsid w:val="00074C17"/>
    <w:rsid w:val="0007588D"/>
    <w:rsid w:val="00083905"/>
    <w:rsid w:val="000A63B9"/>
    <w:rsid w:val="000B255A"/>
    <w:rsid w:val="000B603D"/>
    <w:rsid w:val="000C375B"/>
    <w:rsid w:val="000E2BC6"/>
    <w:rsid w:val="000F0155"/>
    <w:rsid w:val="00101F29"/>
    <w:rsid w:val="00115F9C"/>
    <w:rsid w:val="00120E70"/>
    <w:rsid w:val="00126931"/>
    <w:rsid w:val="00141708"/>
    <w:rsid w:val="00152D81"/>
    <w:rsid w:val="001571EF"/>
    <w:rsid w:val="00161362"/>
    <w:rsid w:val="00192ED8"/>
    <w:rsid w:val="001C3F16"/>
    <w:rsid w:val="001E4F8F"/>
    <w:rsid w:val="001F7A06"/>
    <w:rsid w:val="002001B9"/>
    <w:rsid w:val="00210E81"/>
    <w:rsid w:val="00224955"/>
    <w:rsid w:val="0022542C"/>
    <w:rsid w:val="002554F1"/>
    <w:rsid w:val="002628BD"/>
    <w:rsid w:val="00292CAA"/>
    <w:rsid w:val="00295349"/>
    <w:rsid w:val="002D3838"/>
    <w:rsid w:val="002E1244"/>
    <w:rsid w:val="002F117B"/>
    <w:rsid w:val="002F3FA6"/>
    <w:rsid w:val="002F719A"/>
    <w:rsid w:val="0033390F"/>
    <w:rsid w:val="00342274"/>
    <w:rsid w:val="003429AB"/>
    <w:rsid w:val="0034588D"/>
    <w:rsid w:val="003503B4"/>
    <w:rsid w:val="00351F79"/>
    <w:rsid w:val="00380A48"/>
    <w:rsid w:val="003874EB"/>
    <w:rsid w:val="00393220"/>
    <w:rsid w:val="0039794C"/>
    <w:rsid w:val="003A529D"/>
    <w:rsid w:val="003B0266"/>
    <w:rsid w:val="003D34EC"/>
    <w:rsid w:val="003E04DD"/>
    <w:rsid w:val="003E6196"/>
    <w:rsid w:val="0040145D"/>
    <w:rsid w:val="0040204A"/>
    <w:rsid w:val="00405EDD"/>
    <w:rsid w:val="00406950"/>
    <w:rsid w:val="0041072E"/>
    <w:rsid w:val="00415F8B"/>
    <w:rsid w:val="0041743D"/>
    <w:rsid w:val="00445387"/>
    <w:rsid w:val="004749F9"/>
    <w:rsid w:val="004B6F3C"/>
    <w:rsid w:val="004C7F51"/>
    <w:rsid w:val="004D4691"/>
    <w:rsid w:val="004D7BF1"/>
    <w:rsid w:val="00534DE9"/>
    <w:rsid w:val="00543EB4"/>
    <w:rsid w:val="005769C8"/>
    <w:rsid w:val="00587690"/>
    <w:rsid w:val="005D732A"/>
    <w:rsid w:val="0062040F"/>
    <w:rsid w:val="00632A26"/>
    <w:rsid w:val="00654471"/>
    <w:rsid w:val="0065549F"/>
    <w:rsid w:val="00663E00"/>
    <w:rsid w:val="00667548"/>
    <w:rsid w:val="006907D9"/>
    <w:rsid w:val="006A7F2C"/>
    <w:rsid w:val="006C0DBB"/>
    <w:rsid w:val="006C6BB6"/>
    <w:rsid w:val="006D1EEE"/>
    <w:rsid w:val="006F01DA"/>
    <w:rsid w:val="006F40C1"/>
    <w:rsid w:val="00731558"/>
    <w:rsid w:val="0073178C"/>
    <w:rsid w:val="0073497C"/>
    <w:rsid w:val="007421E2"/>
    <w:rsid w:val="00742C8D"/>
    <w:rsid w:val="0074414E"/>
    <w:rsid w:val="00744741"/>
    <w:rsid w:val="00753029"/>
    <w:rsid w:val="00753422"/>
    <w:rsid w:val="007704B2"/>
    <w:rsid w:val="00780168"/>
    <w:rsid w:val="007F2147"/>
    <w:rsid w:val="00800CFF"/>
    <w:rsid w:val="0081210A"/>
    <w:rsid w:val="00821812"/>
    <w:rsid w:val="008265F7"/>
    <w:rsid w:val="00836FAE"/>
    <w:rsid w:val="00882C83"/>
    <w:rsid w:val="00896BC0"/>
    <w:rsid w:val="008A35EE"/>
    <w:rsid w:val="008B130F"/>
    <w:rsid w:val="008C0B1C"/>
    <w:rsid w:val="008D4786"/>
    <w:rsid w:val="008E03C8"/>
    <w:rsid w:val="008E0F32"/>
    <w:rsid w:val="008F1DC6"/>
    <w:rsid w:val="009019CC"/>
    <w:rsid w:val="009145CE"/>
    <w:rsid w:val="009165F5"/>
    <w:rsid w:val="009211E1"/>
    <w:rsid w:val="00927481"/>
    <w:rsid w:val="00950594"/>
    <w:rsid w:val="00951F54"/>
    <w:rsid w:val="00956F24"/>
    <w:rsid w:val="009640D2"/>
    <w:rsid w:val="009801B6"/>
    <w:rsid w:val="009A5754"/>
    <w:rsid w:val="009B7B75"/>
    <w:rsid w:val="009D0BF8"/>
    <w:rsid w:val="009E34E2"/>
    <w:rsid w:val="009F029A"/>
    <w:rsid w:val="00A00901"/>
    <w:rsid w:val="00A250E1"/>
    <w:rsid w:val="00A35156"/>
    <w:rsid w:val="00A4495B"/>
    <w:rsid w:val="00A50DA4"/>
    <w:rsid w:val="00A5400C"/>
    <w:rsid w:val="00A65E95"/>
    <w:rsid w:val="00A7415D"/>
    <w:rsid w:val="00A80499"/>
    <w:rsid w:val="00A82EBE"/>
    <w:rsid w:val="00AA06FB"/>
    <w:rsid w:val="00AA0D97"/>
    <w:rsid w:val="00AA5B17"/>
    <w:rsid w:val="00AC776F"/>
    <w:rsid w:val="00AE0D8B"/>
    <w:rsid w:val="00AF0CBE"/>
    <w:rsid w:val="00AF1A17"/>
    <w:rsid w:val="00B22E00"/>
    <w:rsid w:val="00B30E7F"/>
    <w:rsid w:val="00B61E49"/>
    <w:rsid w:val="00BB5BAD"/>
    <w:rsid w:val="00BC0A4B"/>
    <w:rsid w:val="00BC306A"/>
    <w:rsid w:val="00BC6A60"/>
    <w:rsid w:val="00BD496F"/>
    <w:rsid w:val="00BE3390"/>
    <w:rsid w:val="00C0462A"/>
    <w:rsid w:val="00C130FB"/>
    <w:rsid w:val="00C15200"/>
    <w:rsid w:val="00C23BE3"/>
    <w:rsid w:val="00C37D74"/>
    <w:rsid w:val="00C40CD1"/>
    <w:rsid w:val="00C432E4"/>
    <w:rsid w:val="00C47473"/>
    <w:rsid w:val="00C60150"/>
    <w:rsid w:val="00C824B7"/>
    <w:rsid w:val="00CA20A1"/>
    <w:rsid w:val="00CC4C90"/>
    <w:rsid w:val="00CE04A0"/>
    <w:rsid w:val="00D04D39"/>
    <w:rsid w:val="00D058F2"/>
    <w:rsid w:val="00D06573"/>
    <w:rsid w:val="00D0765E"/>
    <w:rsid w:val="00D1407A"/>
    <w:rsid w:val="00D2163A"/>
    <w:rsid w:val="00D21F4D"/>
    <w:rsid w:val="00D2457C"/>
    <w:rsid w:val="00D32C85"/>
    <w:rsid w:val="00D41E79"/>
    <w:rsid w:val="00D42065"/>
    <w:rsid w:val="00D443CB"/>
    <w:rsid w:val="00D455B8"/>
    <w:rsid w:val="00D463CC"/>
    <w:rsid w:val="00D56C50"/>
    <w:rsid w:val="00D6508A"/>
    <w:rsid w:val="00D74D81"/>
    <w:rsid w:val="00D832BF"/>
    <w:rsid w:val="00D83683"/>
    <w:rsid w:val="00D929B5"/>
    <w:rsid w:val="00D9383D"/>
    <w:rsid w:val="00DA4416"/>
    <w:rsid w:val="00DA7519"/>
    <w:rsid w:val="00DA76E5"/>
    <w:rsid w:val="00DB5162"/>
    <w:rsid w:val="00DD2E8C"/>
    <w:rsid w:val="00DD479D"/>
    <w:rsid w:val="00DD7186"/>
    <w:rsid w:val="00DF38A7"/>
    <w:rsid w:val="00E04E15"/>
    <w:rsid w:val="00E3064F"/>
    <w:rsid w:val="00E342F7"/>
    <w:rsid w:val="00E43AC1"/>
    <w:rsid w:val="00E64193"/>
    <w:rsid w:val="00E67BEF"/>
    <w:rsid w:val="00E748AC"/>
    <w:rsid w:val="00E90D08"/>
    <w:rsid w:val="00EA3DC5"/>
    <w:rsid w:val="00EA4DD0"/>
    <w:rsid w:val="00EB463B"/>
    <w:rsid w:val="00F117C5"/>
    <w:rsid w:val="00F129AD"/>
    <w:rsid w:val="00F23EC7"/>
    <w:rsid w:val="00F32D9B"/>
    <w:rsid w:val="00F330A0"/>
    <w:rsid w:val="00F33648"/>
    <w:rsid w:val="00F33FC7"/>
    <w:rsid w:val="00F61881"/>
    <w:rsid w:val="00F63A53"/>
    <w:rsid w:val="00F72157"/>
    <w:rsid w:val="00F77ADA"/>
    <w:rsid w:val="00F84336"/>
    <w:rsid w:val="00F85724"/>
    <w:rsid w:val="00F942A0"/>
    <w:rsid w:val="00FB0970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BFAE-9BB9-4D82-A392-B6506BDF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an Cem GÜL;Sibel BOZKAYA</dc:creator>
  <cp:lastModifiedBy>Windows User</cp:lastModifiedBy>
  <cp:revision>26</cp:revision>
  <cp:lastPrinted>2017-09-13T13:33:00Z</cp:lastPrinted>
  <dcterms:created xsi:type="dcterms:W3CDTF">2017-08-22T11:26:00Z</dcterms:created>
  <dcterms:modified xsi:type="dcterms:W3CDTF">2017-11-06T06:21:00Z</dcterms:modified>
</cp:coreProperties>
</file>